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53" w:rsidRPr="00374DE1" w:rsidRDefault="00357499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１号）</w:t>
      </w:r>
    </w:p>
    <w:p w:rsidR="00640953" w:rsidRPr="00374DE1" w:rsidRDefault="007A43C2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7A43C2">
        <w:rPr>
          <w:rFonts w:asciiTheme="minorHAnsi" w:eastAsiaTheme="minorEastAsia" w:hAnsiTheme="minorHAnsi" w:cstheme="minorHAnsi"/>
          <w:sz w:val="24"/>
          <w:szCs w:val="21"/>
        </w:rPr>
        <w:t>R5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交流－</w:t>
      </w:r>
      <w:r w:rsidR="00106388">
        <w:rPr>
          <w:rFonts w:asciiTheme="minorHAnsi" w:eastAsiaTheme="minorEastAsia" w:hAnsiTheme="minorHAnsi" w:cstheme="minorHAnsi" w:hint="default"/>
          <w:sz w:val="24"/>
          <w:szCs w:val="21"/>
        </w:rPr>
        <w:t>5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号　農泊地域の</w:t>
      </w:r>
      <w:r w:rsidR="00106388">
        <w:rPr>
          <w:rFonts w:asciiTheme="minorHAnsi" w:eastAsiaTheme="minorEastAsia" w:hAnsiTheme="minorHAnsi" w:cstheme="minorHAnsi"/>
          <w:sz w:val="24"/>
          <w:szCs w:val="21"/>
        </w:rPr>
        <w:t>情報発信</w:t>
      </w:r>
      <w:r w:rsidR="00D04A2C" w:rsidRPr="00D04A2C">
        <w:rPr>
          <w:rFonts w:asciiTheme="minorHAnsi" w:eastAsiaTheme="minorEastAsia" w:hAnsiTheme="minorHAnsi" w:cstheme="minorHAnsi"/>
          <w:sz w:val="24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 xml:space="preserve">　質問書</w:t>
      </w:r>
    </w:p>
    <w:p w:rsidR="00640953" w:rsidRPr="00374DE1" w:rsidRDefault="00374DE1" w:rsidP="00640953">
      <w:pPr>
        <w:jc w:val="right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 xml:space="preserve">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 xml:space="preserve">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6804"/>
      </w:tblGrid>
      <w:tr w:rsidR="00640953" w:rsidRPr="00374DE1" w:rsidTr="00374DE1">
        <w:trPr>
          <w:trHeight w:val="454"/>
        </w:trPr>
        <w:tc>
          <w:tcPr>
            <w:tcW w:w="1276" w:type="dxa"/>
            <w:vMerge w:val="restart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連絡先</w:t>
            </w:r>
          </w:p>
        </w:tc>
        <w:tc>
          <w:tcPr>
            <w:tcW w:w="1559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374DE1">
        <w:trPr>
          <w:trHeight w:val="454"/>
        </w:trPr>
        <w:tc>
          <w:tcPr>
            <w:tcW w:w="1276" w:type="dxa"/>
            <w:vMerge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部署・</w:t>
            </w:r>
            <w:r w:rsidR="00BB7905"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374DE1">
        <w:trPr>
          <w:trHeight w:val="454"/>
        </w:trPr>
        <w:tc>
          <w:tcPr>
            <w:tcW w:w="1276" w:type="dxa"/>
            <w:vMerge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電</w:t>
            </w:r>
            <w:r w:rsidR="00995FE5"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 xml:space="preserve">　</w:t>
            </w: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話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374DE1">
        <w:trPr>
          <w:trHeight w:val="454"/>
        </w:trPr>
        <w:tc>
          <w:tcPr>
            <w:tcW w:w="1276" w:type="dxa"/>
            <w:vMerge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40953" w:rsidRPr="00374DE1" w:rsidRDefault="00374DE1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 w:val="21"/>
                <w:szCs w:val="21"/>
              </w:rPr>
              <w:t>E-mail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995FE5">
        <w:trPr>
          <w:trHeight w:val="9237"/>
        </w:trPr>
        <w:tc>
          <w:tcPr>
            <w:tcW w:w="1276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質問事項</w:t>
            </w:r>
          </w:p>
        </w:tc>
        <w:tc>
          <w:tcPr>
            <w:tcW w:w="8363" w:type="dxa"/>
            <w:gridSpan w:val="2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</w:tbl>
    <w:p w:rsidR="00640953" w:rsidRPr="00374DE1" w:rsidRDefault="00640953" w:rsidP="00995FE5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※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受付期限：</w:t>
      </w:r>
      <w:r w:rsidR="00374DE1" w:rsidRPr="00374DE1"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5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7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3</w:t>
      </w:r>
      <w:r w:rsidR="00357499">
        <w:rPr>
          <w:rFonts w:asciiTheme="minorHAnsi" w:eastAsiaTheme="minorEastAsia" w:hAnsiTheme="minorHAnsi" w:cstheme="minorHAnsi"/>
          <w:sz w:val="21"/>
          <w:szCs w:val="21"/>
        </w:rPr>
        <w:t>日</w:t>
      </w:r>
      <w:r w:rsidR="00374DE1" w:rsidRPr="00374DE1">
        <w:rPr>
          <w:rFonts w:asciiTheme="minorHAnsi" w:eastAsiaTheme="minorEastAsia" w:hAnsiTheme="minorHAnsi" w:cstheme="minorHAnsi" w:hint="default"/>
          <w:sz w:val="21"/>
          <w:szCs w:val="21"/>
        </w:rPr>
        <w:t>（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月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）</w:t>
      </w:r>
      <w:r w:rsidR="00995FE5" w:rsidRPr="00374DE1">
        <w:rPr>
          <w:rFonts w:asciiTheme="minorHAnsi" w:eastAsiaTheme="minorEastAsia" w:hAnsiTheme="minorHAnsi" w:cstheme="minorHAnsi" w:hint="default"/>
          <w:sz w:val="21"/>
          <w:szCs w:val="21"/>
        </w:rPr>
        <w:t>正午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まで（</w:t>
      </w:r>
      <w:r w:rsidR="00995FE5" w:rsidRPr="00374DE1">
        <w:rPr>
          <w:rFonts w:asciiTheme="minorHAnsi" w:eastAsiaTheme="minorEastAsia" w:hAnsiTheme="minorHAnsi" w:cstheme="minorHAnsi" w:hint="default"/>
          <w:sz w:val="21"/>
          <w:szCs w:val="21"/>
        </w:rPr>
        <w:t>電子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メール</w:t>
      </w:r>
      <w:r w:rsidR="00995FE5" w:rsidRPr="00374DE1">
        <w:rPr>
          <w:rFonts w:asciiTheme="minorHAnsi" w:eastAsiaTheme="minorEastAsia" w:hAnsiTheme="minorHAnsi" w:cstheme="minorHAnsi" w:hint="default"/>
          <w:sz w:val="21"/>
          <w:szCs w:val="21"/>
        </w:rPr>
        <w:t>のみ：</w:t>
      </w:r>
      <w:r w:rsidR="00374DE1" w:rsidRPr="00374DE1">
        <w:rPr>
          <w:rFonts w:asciiTheme="minorHAnsi" w:eastAsiaTheme="minorEastAsia" w:hAnsiTheme="minorHAnsi" w:cstheme="minorHAnsi" w:hint="default"/>
          <w:sz w:val="21"/>
          <w:szCs w:val="21"/>
        </w:rPr>
        <w:t>nariwai-ko</w:t>
      </w:r>
      <w:r w:rsidR="00995FE5" w:rsidRPr="00374DE1">
        <w:rPr>
          <w:rFonts w:asciiTheme="minorHAnsi" w:eastAsiaTheme="minorEastAsia" w:hAnsiTheme="minorHAnsi" w:cstheme="minorHAnsi" w:hint="default"/>
          <w:color w:val="auto"/>
          <w:sz w:val="21"/>
          <w:szCs w:val="21"/>
        </w:rPr>
        <w:t>@pref.miyagi.lg.jp</w:t>
      </w:r>
      <w:r w:rsidR="00995FE5" w:rsidRPr="00374DE1">
        <w:rPr>
          <w:rFonts w:asciiTheme="minorHAnsi" w:eastAsiaTheme="minorEastAsia" w:hAnsiTheme="minorHAnsi" w:cstheme="minorHAnsi" w:hint="default"/>
          <w:color w:val="auto"/>
          <w:sz w:val="21"/>
          <w:szCs w:val="21"/>
        </w:rPr>
        <w:t>）</w:t>
      </w:r>
    </w:p>
    <w:p w:rsidR="00640953" w:rsidRPr="00374DE1" w:rsidRDefault="00640953" w:rsidP="00640953">
      <w:pPr>
        <w:widowControl/>
        <w:overflowPunct/>
        <w:jc w:val="left"/>
        <w:textAlignment w:val="auto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br w:type="page"/>
      </w:r>
    </w:p>
    <w:p w:rsidR="00640953" w:rsidRPr="00374DE1" w:rsidRDefault="00357499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lastRenderedPageBreak/>
        <w:t>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２号）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106388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106388">
        <w:rPr>
          <w:rFonts w:asciiTheme="minorHAnsi" w:eastAsiaTheme="minorEastAsia" w:hAnsiTheme="minorHAnsi" w:cstheme="minorHAnsi"/>
          <w:sz w:val="24"/>
          <w:szCs w:val="21"/>
        </w:rPr>
        <w:t>R5</w:t>
      </w:r>
      <w:r w:rsidRPr="00106388">
        <w:rPr>
          <w:rFonts w:asciiTheme="minorHAnsi" w:eastAsiaTheme="minorEastAsia" w:hAnsiTheme="minorHAnsi" w:cstheme="minorHAnsi"/>
          <w:sz w:val="24"/>
          <w:szCs w:val="21"/>
        </w:rPr>
        <w:t>交流－</w:t>
      </w:r>
      <w:r w:rsidRPr="00106388">
        <w:rPr>
          <w:rFonts w:asciiTheme="minorHAnsi" w:eastAsiaTheme="minorEastAsia" w:hAnsiTheme="minorHAnsi" w:cstheme="minorHAnsi"/>
          <w:sz w:val="24"/>
          <w:szCs w:val="21"/>
        </w:rPr>
        <w:t>5</w:t>
      </w:r>
      <w:r w:rsidRPr="00106388">
        <w:rPr>
          <w:rFonts w:asciiTheme="minorHAnsi" w:eastAsiaTheme="minorEastAsia" w:hAnsiTheme="minorHAnsi" w:cstheme="minorHAnsi"/>
          <w:sz w:val="24"/>
          <w:szCs w:val="21"/>
        </w:rPr>
        <w:t>号　農泊地域の情報発信</w:t>
      </w:r>
      <w:r w:rsidR="00D04A2C" w:rsidRPr="00D04A2C">
        <w:rPr>
          <w:rFonts w:asciiTheme="minorHAnsi" w:eastAsiaTheme="minorEastAsia" w:hAnsiTheme="minorHAnsi" w:cstheme="minorHAnsi"/>
          <w:sz w:val="24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>企画提案</w:t>
      </w:r>
      <w:r w:rsidR="007A43C2">
        <w:rPr>
          <w:rFonts w:asciiTheme="minorHAnsi" w:eastAsiaTheme="minorEastAsia" w:hAnsiTheme="minorHAnsi" w:cstheme="minorHAnsi"/>
          <w:sz w:val="24"/>
          <w:szCs w:val="21"/>
        </w:rPr>
        <w:t xml:space="preserve"> 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>参加申込書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374DE1" w:rsidP="00640953">
      <w:pPr>
        <w:jc w:val="right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 xml:space="preserve">　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 xml:space="preserve">月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宮城県知事　村　井　嘉　浩　殿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所在地</w:t>
      </w: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事業者名</w:t>
      </w:r>
    </w:p>
    <w:p w:rsidR="00640953" w:rsidRPr="00374DE1" w:rsidRDefault="00244C27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代表者氏名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このことについて</w:t>
      </w:r>
      <w:r w:rsidR="00735B03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下記のとおり関係書類を添えて申し込みます。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記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１　応募事業者の概要</w:t>
      </w:r>
    </w:p>
    <w:tbl>
      <w:tblPr>
        <w:tblW w:w="877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685"/>
      </w:tblGrid>
      <w:tr w:rsidR="00640953" w:rsidRPr="00374DE1" w:rsidTr="00621E7B">
        <w:trPr>
          <w:trHeight w:val="611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県内事業所等の</w:t>
            </w:r>
          </w:p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所　在　地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rPr>
          <w:trHeight w:val="676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従業員数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rPr>
          <w:trHeight w:val="700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主な事業内容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rPr>
          <w:trHeight w:val="710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担当部署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担当者連絡先</w:t>
            </w:r>
          </w:p>
        </w:tc>
        <w:tc>
          <w:tcPr>
            <w:tcW w:w="6685" w:type="dxa"/>
            <w:shd w:val="clear" w:color="auto" w:fill="auto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担当者：</w:t>
            </w:r>
          </w:p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電話：　　　　　　　　　　　ＦＡＸ：</w:t>
            </w:r>
          </w:p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E-mail</w:t>
            </w: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：</w:t>
            </w:r>
          </w:p>
        </w:tc>
      </w:tr>
    </w:tbl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5903AA" w:rsidRPr="00374DE1" w:rsidRDefault="005903AA" w:rsidP="005903AA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２　添付書類</w:t>
      </w:r>
      <w:r>
        <w:rPr>
          <w:rFonts w:asciiTheme="minorHAnsi" w:eastAsiaTheme="minorEastAsia" w:hAnsiTheme="minorHAnsi" w:cstheme="minorHAnsi"/>
          <w:sz w:val="21"/>
          <w:szCs w:val="21"/>
        </w:rPr>
        <w:t>（各</w:t>
      </w:r>
      <w:r>
        <w:rPr>
          <w:rFonts w:asciiTheme="minorHAnsi" w:eastAsiaTheme="minorEastAsia" w:hAnsiTheme="minorHAnsi" w:cstheme="minorHAnsi"/>
          <w:sz w:val="21"/>
          <w:szCs w:val="21"/>
        </w:rPr>
        <w:t>1</w:t>
      </w:r>
      <w:r>
        <w:rPr>
          <w:rFonts w:asciiTheme="minorHAnsi" w:eastAsiaTheme="minorEastAsia" w:hAnsiTheme="minorHAnsi" w:cstheme="minorHAnsi"/>
          <w:sz w:val="21"/>
          <w:szCs w:val="21"/>
        </w:rPr>
        <w:t>部）</w:t>
      </w:r>
    </w:p>
    <w:p w:rsidR="005903AA" w:rsidRPr="00374DE1" w:rsidRDefault="005903AA" w:rsidP="005903AA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・宣誓書（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３号）</w:t>
      </w:r>
    </w:p>
    <w:p w:rsidR="005903AA" w:rsidRDefault="005903AA" w:rsidP="005903AA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・会社概要</w:t>
      </w:r>
      <w:r>
        <w:rPr>
          <w:rFonts w:asciiTheme="minorHAnsi" w:eastAsiaTheme="minorEastAsia" w:hAnsiTheme="minorHAnsi" w:cstheme="minorHAnsi"/>
          <w:sz w:val="21"/>
          <w:szCs w:val="21"/>
        </w:rPr>
        <w:t>（既存資料可）</w:t>
      </w:r>
    </w:p>
    <w:p w:rsidR="005903AA" w:rsidRPr="006E37C2" w:rsidRDefault="005903AA" w:rsidP="005903AA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・</w:t>
      </w:r>
      <w:r w:rsidRPr="006E37C2">
        <w:rPr>
          <w:rFonts w:asciiTheme="minorHAnsi" w:eastAsiaTheme="minorEastAsia" w:hAnsiTheme="minorHAnsi" w:cstheme="minorHAnsi"/>
          <w:sz w:val="21"/>
          <w:szCs w:val="21"/>
        </w:rPr>
        <w:t>登記事項全部証明書</w:t>
      </w:r>
    </w:p>
    <w:p w:rsidR="005903AA" w:rsidRDefault="005903AA" w:rsidP="005903AA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・</w:t>
      </w:r>
      <w:r w:rsidRPr="006E37C2">
        <w:rPr>
          <w:rFonts w:asciiTheme="minorHAnsi" w:eastAsiaTheme="minorEastAsia" w:hAnsiTheme="minorHAnsi" w:cstheme="minorHAnsi"/>
          <w:sz w:val="21"/>
          <w:szCs w:val="21"/>
        </w:rPr>
        <w:t>直近の決算報告書</w:t>
      </w:r>
    </w:p>
    <w:p w:rsidR="005903AA" w:rsidRPr="00374DE1" w:rsidRDefault="005903AA" w:rsidP="005903AA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・</w:t>
      </w:r>
      <w:r w:rsidRPr="006E37C2">
        <w:rPr>
          <w:rFonts w:asciiTheme="minorHAnsi" w:eastAsiaTheme="minorEastAsia" w:hAnsiTheme="minorHAnsi" w:cstheme="minorHAnsi"/>
          <w:sz w:val="21"/>
          <w:szCs w:val="21"/>
        </w:rPr>
        <w:t>県税に係る納税証明書（写し可）</w:t>
      </w:r>
    </w:p>
    <w:p w:rsidR="00FC1A49" w:rsidRPr="005903AA" w:rsidRDefault="00FC1A49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※</w:t>
      </w:r>
      <w:r w:rsidR="00F5297E" w:rsidRPr="00374DE1">
        <w:rPr>
          <w:rFonts w:asciiTheme="minorHAnsi" w:eastAsiaTheme="minorEastAsia" w:hAnsiTheme="minorHAnsi" w:cstheme="minorHAnsi" w:hint="default"/>
          <w:sz w:val="21"/>
          <w:szCs w:val="21"/>
        </w:rPr>
        <w:t>申込期限：令和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5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7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14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  <w:r w:rsidR="00452629">
        <w:rPr>
          <w:rFonts w:asciiTheme="minorHAnsi" w:eastAsiaTheme="minorEastAsia" w:hAnsiTheme="minorHAnsi" w:cstheme="minorHAnsi"/>
          <w:sz w:val="21"/>
          <w:szCs w:val="21"/>
        </w:rPr>
        <w:t>（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金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）</w:t>
      </w:r>
      <w:r w:rsidR="00F5297E" w:rsidRPr="00374DE1">
        <w:rPr>
          <w:rFonts w:asciiTheme="minorHAnsi" w:eastAsiaTheme="minorEastAsia" w:hAnsiTheme="minorHAnsi" w:cstheme="minorHAnsi" w:hint="default"/>
          <w:sz w:val="21"/>
          <w:szCs w:val="21"/>
        </w:rPr>
        <w:t>正午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必着（郵送可）</w:t>
      </w:r>
      <w:bookmarkStart w:id="0" w:name="_GoBack"/>
      <w:bookmarkEnd w:id="0"/>
    </w:p>
    <w:p w:rsidR="00640953" w:rsidRPr="00374DE1" w:rsidRDefault="00357499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lastRenderedPageBreak/>
        <w:t>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３号）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106388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106388">
        <w:rPr>
          <w:rFonts w:asciiTheme="minorHAnsi" w:eastAsiaTheme="minorEastAsia" w:hAnsiTheme="minorHAnsi" w:cstheme="minorHAnsi"/>
          <w:sz w:val="24"/>
          <w:szCs w:val="21"/>
        </w:rPr>
        <w:t>R5</w:t>
      </w:r>
      <w:r w:rsidRPr="00106388">
        <w:rPr>
          <w:rFonts w:asciiTheme="minorHAnsi" w:eastAsiaTheme="minorEastAsia" w:hAnsiTheme="minorHAnsi" w:cstheme="minorHAnsi"/>
          <w:sz w:val="24"/>
          <w:szCs w:val="21"/>
        </w:rPr>
        <w:t>交流－</w:t>
      </w:r>
      <w:r w:rsidRPr="00106388">
        <w:rPr>
          <w:rFonts w:asciiTheme="minorHAnsi" w:eastAsiaTheme="minorEastAsia" w:hAnsiTheme="minorHAnsi" w:cstheme="minorHAnsi"/>
          <w:sz w:val="24"/>
          <w:szCs w:val="21"/>
        </w:rPr>
        <w:t>5</w:t>
      </w:r>
      <w:r w:rsidRPr="00106388">
        <w:rPr>
          <w:rFonts w:asciiTheme="minorHAnsi" w:eastAsiaTheme="minorEastAsia" w:hAnsiTheme="minorHAnsi" w:cstheme="minorHAnsi"/>
          <w:sz w:val="24"/>
          <w:szCs w:val="21"/>
        </w:rPr>
        <w:t>号　農泊地域の情報発信</w:t>
      </w:r>
      <w:r w:rsidR="00D04A2C" w:rsidRPr="00D04A2C">
        <w:rPr>
          <w:rFonts w:asciiTheme="minorHAnsi" w:eastAsiaTheme="minorEastAsia" w:hAnsiTheme="minorHAnsi" w:cstheme="minorHAnsi"/>
          <w:sz w:val="24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 xml:space="preserve">　宣誓書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374DE1" w:rsidP="00640953">
      <w:pPr>
        <w:jc w:val="right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 xml:space="preserve">　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 xml:space="preserve">月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宮城県知事　村　井　嘉　浩　殿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所在地</w:t>
      </w: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事業者名</w:t>
      </w:r>
    </w:p>
    <w:p w:rsidR="00640953" w:rsidRPr="00374DE1" w:rsidRDefault="00244C27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代表者氏名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106388" w:rsidP="00995FE5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106388">
        <w:rPr>
          <w:rFonts w:asciiTheme="minorHAnsi" w:eastAsiaTheme="minorEastAsia" w:hAnsiTheme="minorHAnsi" w:cstheme="minorHAnsi"/>
          <w:sz w:val="21"/>
          <w:szCs w:val="21"/>
        </w:rPr>
        <w:t>農泊地域の情報発信</w:t>
      </w:r>
      <w:r w:rsidR="00D04A2C" w:rsidRPr="00D04A2C">
        <w:rPr>
          <w:rFonts w:asciiTheme="minorHAnsi" w:eastAsiaTheme="minorEastAsia" w:hAnsiTheme="minorHAnsi" w:cstheme="minorHAnsi"/>
          <w:sz w:val="21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に関する企画提案の提出に当たり</w:t>
      </w:r>
      <w:r w:rsidR="00735B03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下記のすべての条件に該当し</w:t>
      </w:r>
      <w:r w:rsidR="00735B03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応募資格を有していることを宣誓します。</w:t>
      </w:r>
    </w:p>
    <w:p w:rsidR="00640953" w:rsidRPr="00FC1A49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記</w:t>
      </w:r>
    </w:p>
    <w:p w:rsidR="00640953" w:rsidRPr="00374DE1" w:rsidRDefault="0064095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１）地方自治法施行令（昭和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22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年政令第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16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第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167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条の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4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の規定に該当しないこと。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</w:t>
      </w:r>
      <w:r w:rsidR="008855F3" w:rsidRPr="00374DE1">
        <w:rPr>
          <w:rFonts w:asciiTheme="minorHAnsi" w:eastAsiaTheme="minorEastAsia" w:hAnsiTheme="minorHAnsi" w:cstheme="minorHAnsi" w:hint="default"/>
          <w:sz w:val="21"/>
          <w:szCs w:val="21"/>
        </w:rPr>
        <w:t>２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）地方税並びに消費税及び地方消費税を滞納していない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３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この業務の募集開始時から企画提案提出時までの間に</w:t>
      </w:r>
      <w:r w:rsidR="00735B03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宮城県の「物品調達等に係る競争入札の参加資格制限要領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9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施行）」に掲げる資格制限の要件に該当</w:t>
      </w:r>
      <w:r w:rsidR="00674BEB">
        <w:rPr>
          <w:rFonts w:asciiTheme="minorHAnsi" w:eastAsiaTheme="minorEastAsia" w:hAnsiTheme="minorHAnsi" w:cstheme="minorHAnsi"/>
          <w:sz w:val="21"/>
          <w:szCs w:val="21"/>
        </w:rPr>
        <w:t>しないこと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４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会社更生法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4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54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に基づく更生手続き開始の申立て</w:t>
      </w:r>
      <w:r w:rsidR="00674BEB">
        <w:rPr>
          <w:rFonts w:asciiTheme="minorHAnsi" w:eastAsiaTheme="minorEastAsia" w:hAnsiTheme="minorHAnsi" w:cstheme="minorHAnsi"/>
          <w:sz w:val="21"/>
          <w:szCs w:val="21"/>
        </w:rPr>
        <w:t>をしていない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（会社更生法に基づく更生計画認可の決定を受けている者を除く。）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５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民事再生法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2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に基づく再生手続き開始の申立て</w:t>
      </w:r>
      <w:r w:rsidR="00674BEB">
        <w:rPr>
          <w:rFonts w:asciiTheme="minorHAnsi" w:eastAsiaTheme="minorEastAsia" w:hAnsiTheme="minorHAnsi" w:cstheme="minorHAnsi"/>
          <w:sz w:val="21"/>
          <w:szCs w:val="21"/>
        </w:rPr>
        <w:t>をしていない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（民事再生法に基づく再生計画認可の決定を受けている者を除く。）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６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政治団体（政治資金規正法（昭和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3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94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3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条に規定するもの）に該当しない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７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宗教団体（宗教法人法（昭和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6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26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条の規定によるもの）に該当しない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８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宮城県入札契約暴力団等排除要綱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0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施行）別表各号に規定する措置要件に該当しないこと。</w:t>
      </w:r>
    </w:p>
    <w:p w:rsidR="00640953" w:rsidRPr="00374DE1" w:rsidRDefault="008855F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９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委託業務を的確に遂行する能力を有すること。</w:t>
      </w:r>
    </w:p>
    <w:p w:rsidR="00FB6FD9" w:rsidRDefault="00106388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106388">
        <w:rPr>
          <w:rFonts w:asciiTheme="minorHAnsi" w:eastAsiaTheme="minorEastAsia" w:hAnsiTheme="minorHAnsi" w:cstheme="minorHAnsi"/>
          <w:sz w:val="21"/>
          <w:szCs w:val="21"/>
        </w:rPr>
        <w:t>（１０）官民を問わず本業務と類似した業務実績を複数有すること。</w:t>
      </w:r>
    </w:p>
    <w:p w:rsidR="00640290" w:rsidRPr="00357499" w:rsidRDefault="00640290" w:rsidP="00357499">
      <w:pPr>
        <w:snapToGrid w:val="0"/>
        <w:rPr>
          <w:rFonts w:asciiTheme="minorEastAsia" w:eastAsiaTheme="minorEastAsia" w:hAnsiTheme="minorEastAsia" w:hint="default"/>
        </w:rPr>
      </w:pPr>
    </w:p>
    <w:sectPr w:rsidR="00640290" w:rsidRPr="00357499" w:rsidSect="00D81EFD">
      <w:footerReference w:type="even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51" w:footer="284" w:gutter="0"/>
      <w:pgNumType w:fmt="numberInDash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55" w:rsidRDefault="007E6255">
      <w:pPr>
        <w:rPr>
          <w:rFonts w:hint="default"/>
        </w:rPr>
      </w:pPr>
      <w:r>
        <w:separator/>
      </w:r>
    </w:p>
  </w:endnote>
  <w:endnote w:type="continuationSeparator" w:id="0">
    <w:p w:rsidR="007E6255" w:rsidRDefault="007E625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D1" w:rsidRDefault="00640953">
    <w:pPr>
      <w:framePr w:wrap="auto" w:vAnchor="page" w:hAnchor="margin" w:xAlign="center" w:y="162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E6DD1" w:rsidRDefault="007E625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D1" w:rsidRDefault="007E6255">
    <w:pPr>
      <w:pStyle w:val="a3"/>
      <w:jc w:val="center"/>
    </w:pPr>
  </w:p>
  <w:p w:rsidR="000E6DD1" w:rsidRDefault="007E62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55" w:rsidRDefault="007E6255">
      <w:pPr>
        <w:rPr>
          <w:rFonts w:hint="default"/>
        </w:rPr>
      </w:pPr>
      <w:r>
        <w:separator/>
      </w:r>
    </w:p>
  </w:footnote>
  <w:footnote w:type="continuationSeparator" w:id="0">
    <w:p w:rsidR="007E6255" w:rsidRDefault="007E625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AC"/>
    <w:rsid w:val="00005E84"/>
    <w:rsid w:val="0001069B"/>
    <w:rsid w:val="00023D83"/>
    <w:rsid w:val="000254D4"/>
    <w:rsid w:val="00030B6D"/>
    <w:rsid w:val="00030F6C"/>
    <w:rsid w:val="00034074"/>
    <w:rsid w:val="00056641"/>
    <w:rsid w:val="00081936"/>
    <w:rsid w:val="000835C1"/>
    <w:rsid w:val="00094655"/>
    <w:rsid w:val="000947AF"/>
    <w:rsid w:val="000A2523"/>
    <w:rsid w:val="000A483A"/>
    <w:rsid w:val="000B1C60"/>
    <w:rsid w:val="000C2399"/>
    <w:rsid w:val="000C777A"/>
    <w:rsid w:val="000C7DB7"/>
    <w:rsid w:val="000D50EE"/>
    <w:rsid w:val="000E549F"/>
    <w:rsid w:val="000E54B8"/>
    <w:rsid w:val="000F11D6"/>
    <w:rsid w:val="000F5697"/>
    <w:rsid w:val="000F7F5B"/>
    <w:rsid w:val="0010247E"/>
    <w:rsid w:val="00102C6B"/>
    <w:rsid w:val="00106388"/>
    <w:rsid w:val="00106B1D"/>
    <w:rsid w:val="001107ED"/>
    <w:rsid w:val="00110C60"/>
    <w:rsid w:val="001138C0"/>
    <w:rsid w:val="0011482F"/>
    <w:rsid w:val="0011493F"/>
    <w:rsid w:val="00120A5B"/>
    <w:rsid w:val="0012345F"/>
    <w:rsid w:val="001266BC"/>
    <w:rsid w:val="00136B5B"/>
    <w:rsid w:val="00164952"/>
    <w:rsid w:val="00165961"/>
    <w:rsid w:val="001721E5"/>
    <w:rsid w:val="00180C20"/>
    <w:rsid w:val="00182895"/>
    <w:rsid w:val="001839FC"/>
    <w:rsid w:val="0018529A"/>
    <w:rsid w:val="00185ABF"/>
    <w:rsid w:val="00186038"/>
    <w:rsid w:val="00191B76"/>
    <w:rsid w:val="001A07A3"/>
    <w:rsid w:val="001B0EB9"/>
    <w:rsid w:val="001B2422"/>
    <w:rsid w:val="001B4804"/>
    <w:rsid w:val="001C21FB"/>
    <w:rsid w:val="001C2E25"/>
    <w:rsid w:val="001C332E"/>
    <w:rsid w:val="001C3DDC"/>
    <w:rsid w:val="001C422F"/>
    <w:rsid w:val="001C433B"/>
    <w:rsid w:val="001E0ADB"/>
    <w:rsid w:val="001E133C"/>
    <w:rsid w:val="001E19E2"/>
    <w:rsid w:val="001E4203"/>
    <w:rsid w:val="002143AE"/>
    <w:rsid w:val="00215898"/>
    <w:rsid w:val="00221888"/>
    <w:rsid w:val="00226F55"/>
    <w:rsid w:val="00227381"/>
    <w:rsid w:val="0023655E"/>
    <w:rsid w:val="00241B09"/>
    <w:rsid w:val="00244C27"/>
    <w:rsid w:val="00247445"/>
    <w:rsid w:val="002579A8"/>
    <w:rsid w:val="002601C9"/>
    <w:rsid w:val="00265259"/>
    <w:rsid w:val="002763FA"/>
    <w:rsid w:val="00276C70"/>
    <w:rsid w:val="002819E4"/>
    <w:rsid w:val="002A49F6"/>
    <w:rsid w:val="002B606E"/>
    <w:rsid w:val="002B7ACD"/>
    <w:rsid w:val="002B7DF9"/>
    <w:rsid w:val="002C639E"/>
    <w:rsid w:val="002E01C5"/>
    <w:rsid w:val="002E0704"/>
    <w:rsid w:val="002E1E60"/>
    <w:rsid w:val="002E3BB0"/>
    <w:rsid w:val="002E426D"/>
    <w:rsid w:val="002E5D91"/>
    <w:rsid w:val="002F3AFD"/>
    <w:rsid w:val="002F7A2D"/>
    <w:rsid w:val="00314A63"/>
    <w:rsid w:val="0032041D"/>
    <w:rsid w:val="00325476"/>
    <w:rsid w:val="00343FB2"/>
    <w:rsid w:val="00357499"/>
    <w:rsid w:val="0036092D"/>
    <w:rsid w:val="00361758"/>
    <w:rsid w:val="00367C16"/>
    <w:rsid w:val="00374DE1"/>
    <w:rsid w:val="00382E9F"/>
    <w:rsid w:val="003965D1"/>
    <w:rsid w:val="003977BE"/>
    <w:rsid w:val="003A322E"/>
    <w:rsid w:val="003A5398"/>
    <w:rsid w:val="003A63AB"/>
    <w:rsid w:val="003D3E9F"/>
    <w:rsid w:val="003D627B"/>
    <w:rsid w:val="003D79F8"/>
    <w:rsid w:val="003E057C"/>
    <w:rsid w:val="003E7D02"/>
    <w:rsid w:val="003F6B2C"/>
    <w:rsid w:val="003F6F77"/>
    <w:rsid w:val="00422394"/>
    <w:rsid w:val="004259B7"/>
    <w:rsid w:val="004278BF"/>
    <w:rsid w:val="00434697"/>
    <w:rsid w:val="00435A12"/>
    <w:rsid w:val="004504EF"/>
    <w:rsid w:val="00452629"/>
    <w:rsid w:val="00466A56"/>
    <w:rsid w:val="0047425A"/>
    <w:rsid w:val="00474DE1"/>
    <w:rsid w:val="00477CB0"/>
    <w:rsid w:val="004842EA"/>
    <w:rsid w:val="00492B89"/>
    <w:rsid w:val="00493396"/>
    <w:rsid w:val="004A1BB5"/>
    <w:rsid w:val="004A3C7C"/>
    <w:rsid w:val="004B2E2B"/>
    <w:rsid w:val="004C06E0"/>
    <w:rsid w:val="004C354A"/>
    <w:rsid w:val="004C6711"/>
    <w:rsid w:val="004D6BC7"/>
    <w:rsid w:val="004F7D40"/>
    <w:rsid w:val="005122D8"/>
    <w:rsid w:val="00513CFF"/>
    <w:rsid w:val="00513E5C"/>
    <w:rsid w:val="00514033"/>
    <w:rsid w:val="00514EA8"/>
    <w:rsid w:val="00516F43"/>
    <w:rsid w:val="0051794D"/>
    <w:rsid w:val="0052040F"/>
    <w:rsid w:val="00530953"/>
    <w:rsid w:val="00531F68"/>
    <w:rsid w:val="00536608"/>
    <w:rsid w:val="00537E1A"/>
    <w:rsid w:val="00542B32"/>
    <w:rsid w:val="0054629D"/>
    <w:rsid w:val="00547710"/>
    <w:rsid w:val="005520AD"/>
    <w:rsid w:val="00552A00"/>
    <w:rsid w:val="00554ECA"/>
    <w:rsid w:val="00563FDE"/>
    <w:rsid w:val="0056418A"/>
    <w:rsid w:val="00564205"/>
    <w:rsid w:val="00565B89"/>
    <w:rsid w:val="0056648B"/>
    <w:rsid w:val="00581945"/>
    <w:rsid w:val="00583170"/>
    <w:rsid w:val="00584F39"/>
    <w:rsid w:val="005903AA"/>
    <w:rsid w:val="00591AC7"/>
    <w:rsid w:val="0059456E"/>
    <w:rsid w:val="005956C9"/>
    <w:rsid w:val="00596A4B"/>
    <w:rsid w:val="005A28F5"/>
    <w:rsid w:val="005A5A51"/>
    <w:rsid w:val="005B02F9"/>
    <w:rsid w:val="005B15F4"/>
    <w:rsid w:val="005C5B61"/>
    <w:rsid w:val="005D11C6"/>
    <w:rsid w:val="005E0AB1"/>
    <w:rsid w:val="005E2C0A"/>
    <w:rsid w:val="005F2881"/>
    <w:rsid w:val="005F2B86"/>
    <w:rsid w:val="005F67DC"/>
    <w:rsid w:val="005F7FB4"/>
    <w:rsid w:val="00605DCD"/>
    <w:rsid w:val="00611CEB"/>
    <w:rsid w:val="00622940"/>
    <w:rsid w:val="00622A22"/>
    <w:rsid w:val="00627E45"/>
    <w:rsid w:val="00640290"/>
    <w:rsid w:val="00640953"/>
    <w:rsid w:val="006429FA"/>
    <w:rsid w:val="006504BB"/>
    <w:rsid w:val="00653278"/>
    <w:rsid w:val="00656D8D"/>
    <w:rsid w:val="006719FB"/>
    <w:rsid w:val="00673968"/>
    <w:rsid w:val="00673FF3"/>
    <w:rsid w:val="00674BEB"/>
    <w:rsid w:val="00677F2D"/>
    <w:rsid w:val="006846CE"/>
    <w:rsid w:val="006971A2"/>
    <w:rsid w:val="006B0A8A"/>
    <w:rsid w:val="006C2CAC"/>
    <w:rsid w:val="006D335F"/>
    <w:rsid w:val="006D5502"/>
    <w:rsid w:val="006E4428"/>
    <w:rsid w:val="006F2CF5"/>
    <w:rsid w:val="006F7578"/>
    <w:rsid w:val="00705C76"/>
    <w:rsid w:val="007241DE"/>
    <w:rsid w:val="00724E16"/>
    <w:rsid w:val="0073283C"/>
    <w:rsid w:val="00735B03"/>
    <w:rsid w:val="007454E9"/>
    <w:rsid w:val="00745E48"/>
    <w:rsid w:val="00757F62"/>
    <w:rsid w:val="00770347"/>
    <w:rsid w:val="00772AF0"/>
    <w:rsid w:val="00782CF7"/>
    <w:rsid w:val="0078356F"/>
    <w:rsid w:val="00785ED7"/>
    <w:rsid w:val="00792C4E"/>
    <w:rsid w:val="007A43C2"/>
    <w:rsid w:val="007C1FD3"/>
    <w:rsid w:val="007E43DF"/>
    <w:rsid w:val="007E6255"/>
    <w:rsid w:val="007E7C40"/>
    <w:rsid w:val="007E7F28"/>
    <w:rsid w:val="00800FEC"/>
    <w:rsid w:val="008019FA"/>
    <w:rsid w:val="00804919"/>
    <w:rsid w:val="008251B9"/>
    <w:rsid w:val="00827F4E"/>
    <w:rsid w:val="00832561"/>
    <w:rsid w:val="00836A85"/>
    <w:rsid w:val="00843D70"/>
    <w:rsid w:val="00850DAD"/>
    <w:rsid w:val="00852F6C"/>
    <w:rsid w:val="008530AE"/>
    <w:rsid w:val="00857A8B"/>
    <w:rsid w:val="00866C31"/>
    <w:rsid w:val="00867D5F"/>
    <w:rsid w:val="00875FC1"/>
    <w:rsid w:val="00877EA1"/>
    <w:rsid w:val="00882009"/>
    <w:rsid w:val="008855F3"/>
    <w:rsid w:val="008879F8"/>
    <w:rsid w:val="0089382A"/>
    <w:rsid w:val="00893FB2"/>
    <w:rsid w:val="008A4604"/>
    <w:rsid w:val="008B1B8C"/>
    <w:rsid w:val="008B2A56"/>
    <w:rsid w:val="008B5F41"/>
    <w:rsid w:val="008C15A4"/>
    <w:rsid w:val="008C3B07"/>
    <w:rsid w:val="008C77EA"/>
    <w:rsid w:val="008D16FA"/>
    <w:rsid w:val="008D7D1B"/>
    <w:rsid w:val="008E3050"/>
    <w:rsid w:val="008E51C7"/>
    <w:rsid w:val="00905A4B"/>
    <w:rsid w:val="0092063D"/>
    <w:rsid w:val="00923C09"/>
    <w:rsid w:val="0093469A"/>
    <w:rsid w:val="00934A53"/>
    <w:rsid w:val="009364DC"/>
    <w:rsid w:val="00944C51"/>
    <w:rsid w:val="009507C7"/>
    <w:rsid w:val="0096229D"/>
    <w:rsid w:val="0096733C"/>
    <w:rsid w:val="00967F4F"/>
    <w:rsid w:val="00980F67"/>
    <w:rsid w:val="0098589F"/>
    <w:rsid w:val="00990B8F"/>
    <w:rsid w:val="009959BE"/>
    <w:rsid w:val="00995FE5"/>
    <w:rsid w:val="009A0FC1"/>
    <w:rsid w:val="009A32C2"/>
    <w:rsid w:val="009A39FF"/>
    <w:rsid w:val="009B0DD6"/>
    <w:rsid w:val="009D2953"/>
    <w:rsid w:val="009E1F9C"/>
    <w:rsid w:val="00A00911"/>
    <w:rsid w:val="00A2217A"/>
    <w:rsid w:val="00A30BA8"/>
    <w:rsid w:val="00A35BC9"/>
    <w:rsid w:val="00A36319"/>
    <w:rsid w:val="00A46E29"/>
    <w:rsid w:val="00A471C0"/>
    <w:rsid w:val="00A473EC"/>
    <w:rsid w:val="00A52FE0"/>
    <w:rsid w:val="00A842EF"/>
    <w:rsid w:val="00A85DDE"/>
    <w:rsid w:val="00A92F19"/>
    <w:rsid w:val="00A9473F"/>
    <w:rsid w:val="00A96E32"/>
    <w:rsid w:val="00AA392E"/>
    <w:rsid w:val="00AA7F8F"/>
    <w:rsid w:val="00AB1050"/>
    <w:rsid w:val="00AE1196"/>
    <w:rsid w:val="00AE1848"/>
    <w:rsid w:val="00AF3EE7"/>
    <w:rsid w:val="00AF3F60"/>
    <w:rsid w:val="00AF4EF7"/>
    <w:rsid w:val="00AF605E"/>
    <w:rsid w:val="00AF6E7C"/>
    <w:rsid w:val="00B00804"/>
    <w:rsid w:val="00B0678F"/>
    <w:rsid w:val="00B126BE"/>
    <w:rsid w:val="00B12746"/>
    <w:rsid w:val="00B14369"/>
    <w:rsid w:val="00B154C2"/>
    <w:rsid w:val="00B20CEA"/>
    <w:rsid w:val="00B21D8A"/>
    <w:rsid w:val="00B27AA7"/>
    <w:rsid w:val="00B31E46"/>
    <w:rsid w:val="00B33EEE"/>
    <w:rsid w:val="00B3599C"/>
    <w:rsid w:val="00B35B1E"/>
    <w:rsid w:val="00B35B5D"/>
    <w:rsid w:val="00B44F1B"/>
    <w:rsid w:val="00B44F5A"/>
    <w:rsid w:val="00B45D42"/>
    <w:rsid w:val="00B45FFC"/>
    <w:rsid w:val="00B56AF3"/>
    <w:rsid w:val="00B5762A"/>
    <w:rsid w:val="00B646F5"/>
    <w:rsid w:val="00B64BD9"/>
    <w:rsid w:val="00B70F1E"/>
    <w:rsid w:val="00B80908"/>
    <w:rsid w:val="00B835BB"/>
    <w:rsid w:val="00B84883"/>
    <w:rsid w:val="00B86ED7"/>
    <w:rsid w:val="00B87158"/>
    <w:rsid w:val="00B92453"/>
    <w:rsid w:val="00BB3676"/>
    <w:rsid w:val="00BB3A6A"/>
    <w:rsid w:val="00BB5135"/>
    <w:rsid w:val="00BB7905"/>
    <w:rsid w:val="00BC1759"/>
    <w:rsid w:val="00BD780A"/>
    <w:rsid w:val="00BE0D30"/>
    <w:rsid w:val="00BE44A7"/>
    <w:rsid w:val="00BF0224"/>
    <w:rsid w:val="00BF39BD"/>
    <w:rsid w:val="00BF4460"/>
    <w:rsid w:val="00BF4CE8"/>
    <w:rsid w:val="00BF6373"/>
    <w:rsid w:val="00C00EA2"/>
    <w:rsid w:val="00C0395E"/>
    <w:rsid w:val="00C05781"/>
    <w:rsid w:val="00C160F6"/>
    <w:rsid w:val="00C1686F"/>
    <w:rsid w:val="00C2231F"/>
    <w:rsid w:val="00C31CC8"/>
    <w:rsid w:val="00C3567D"/>
    <w:rsid w:val="00C37563"/>
    <w:rsid w:val="00C421E9"/>
    <w:rsid w:val="00C452FE"/>
    <w:rsid w:val="00C515C8"/>
    <w:rsid w:val="00C5472E"/>
    <w:rsid w:val="00C54E53"/>
    <w:rsid w:val="00C556C8"/>
    <w:rsid w:val="00C63CDF"/>
    <w:rsid w:val="00C65B21"/>
    <w:rsid w:val="00C66190"/>
    <w:rsid w:val="00C72F74"/>
    <w:rsid w:val="00C92906"/>
    <w:rsid w:val="00C9572E"/>
    <w:rsid w:val="00C964B2"/>
    <w:rsid w:val="00CC3E8D"/>
    <w:rsid w:val="00CC7835"/>
    <w:rsid w:val="00CD50AC"/>
    <w:rsid w:val="00CE0A3D"/>
    <w:rsid w:val="00CE21F7"/>
    <w:rsid w:val="00CE39AD"/>
    <w:rsid w:val="00CE4EA6"/>
    <w:rsid w:val="00CF2094"/>
    <w:rsid w:val="00D03282"/>
    <w:rsid w:val="00D04A2C"/>
    <w:rsid w:val="00D04C51"/>
    <w:rsid w:val="00D05B8E"/>
    <w:rsid w:val="00D121CB"/>
    <w:rsid w:val="00D22ED8"/>
    <w:rsid w:val="00D25228"/>
    <w:rsid w:val="00D35EEF"/>
    <w:rsid w:val="00D4573E"/>
    <w:rsid w:val="00D54EC1"/>
    <w:rsid w:val="00D5770C"/>
    <w:rsid w:val="00D57F65"/>
    <w:rsid w:val="00D72E85"/>
    <w:rsid w:val="00D852D6"/>
    <w:rsid w:val="00D95DE4"/>
    <w:rsid w:val="00D96597"/>
    <w:rsid w:val="00DA284F"/>
    <w:rsid w:val="00DA6266"/>
    <w:rsid w:val="00DA7CD8"/>
    <w:rsid w:val="00DB1D63"/>
    <w:rsid w:val="00DB3DB0"/>
    <w:rsid w:val="00DB497E"/>
    <w:rsid w:val="00DD3819"/>
    <w:rsid w:val="00DD6B2E"/>
    <w:rsid w:val="00DE0EB6"/>
    <w:rsid w:val="00DE38A0"/>
    <w:rsid w:val="00DF1468"/>
    <w:rsid w:val="00E01957"/>
    <w:rsid w:val="00E105D5"/>
    <w:rsid w:val="00E11527"/>
    <w:rsid w:val="00E11A26"/>
    <w:rsid w:val="00E1285A"/>
    <w:rsid w:val="00E13535"/>
    <w:rsid w:val="00E139AD"/>
    <w:rsid w:val="00E13B66"/>
    <w:rsid w:val="00E14B09"/>
    <w:rsid w:val="00E16660"/>
    <w:rsid w:val="00E26ECB"/>
    <w:rsid w:val="00E41CAD"/>
    <w:rsid w:val="00E55A95"/>
    <w:rsid w:val="00E61C73"/>
    <w:rsid w:val="00E67C43"/>
    <w:rsid w:val="00E71049"/>
    <w:rsid w:val="00E839B6"/>
    <w:rsid w:val="00EA4871"/>
    <w:rsid w:val="00EA5681"/>
    <w:rsid w:val="00EC1172"/>
    <w:rsid w:val="00EC45E9"/>
    <w:rsid w:val="00ED3308"/>
    <w:rsid w:val="00ED38ED"/>
    <w:rsid w:val="00ED598E"/>
    <w:rsid w:val="00ED6AC1"/>
    <w:rsid w:val="00ED7F8F"/>
    <w:rsid w:val="00EE12FE"/>
    <w:rsid w:val="00EE4965"/>
    <w:rsid w:val="00EE5E34"/>
    <w:rsid w:val="00F03132"/>
    <w:rsid w:val="00F30540"/>
    <w:rsid w:val="00F36D68"/>
    <w:rsid w:val="00F40F23"/>
    <w:rsid w:val="00F42175"/>
    <w:rsid w:val="00F4227E"/>
    <w:rsid w:val="00F44D71"/>
    <w:rsid w:val="00F5292F"/>
    <w:rsid w:val="00F5297E"/>
    <w:rsid w:val="00F52A1F"/>
    <w:rsid w:val="00F61CCF"/>
    <w:rsid w:val="00F71145"/>
    <w:rsid w:val="00F81DCE"/>
    <w:rsid w:val="00F8798D"/>
    <w:rsid w:val="00F9148A"/>
    <w:rsid w:val="00F968B5"/>
    <w:rsid w:val="00FA519D"/>
    <w:rsid w:val="00FA6960"/>
    <w:rsid w:val="00FB03CC"/>
    <w:rsid w:val="00FB0843"/>
    <w:rsid w:val="00FB2353"/>
    <w:rsid w:val="00FB5E42"/>
    <w:rsid w:val="00FB6FD9"/>
    <w:rsid w:val="00FC1A49"/>
    <w:rsid w:val="00FC4921"/>
    <w:rsid w:val="00FD1918"/>
    <w:rsid w:val="00FD2E4A"/>
    <w:rsid w:val="00FE206B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CD4"/>
  <w15:docId w15:val="{1CB4E1F3-AA73-43A4-84FC-CC2EB872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53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640953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フッター (文字)"/>
    <w:basedOn w:val="a0"/>
    <w:uiPriority w:val="99"/>
    <w:semiHidden/>
    <w:rsid w:val="00640953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1">
    <w:name w:val="フッター (文字)1"/>
    <w:link w:val="a3"/>
    <w:uiPriority w:val="99"/>
    <w:rsid w:val="00640953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table" w:styleId="a5">
    <w:name w:val="Table Grid"/>
    <w:basedOn w:val="a1"/>
    <w:uiPriority w:val="59"/>
    <w:rsid w:val="00640953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4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DE1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357499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35749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田村お気に入り">
      <a:majorFont>
        <a:latin typeface="Segoe UI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F0FF-15EF-456A-93ED-01BF55C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4T01:14:00Z</dcterms:created>
  <dcterms:modified xsi:type="dcterms:W3CDTF">2023-06-23T06:13:00Z</dcterms:modified>
</cp:coreProperties>
</file>